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B5" w:rsidRPr="00DE3AF8" w:rsidRDefault="00B263B5" w:rsidP="00B26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 ФЕДЕРАЦИЯ</w:t>
      </w:r>
    </w:p>
    <w:p w:rsidR="00B263B5" w:rsidRPr="00DE3AF8" w:rsidRDefault="00B263B5" w:rsidP="00B26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B263B5" w:rsidRPr="00DE3AF8" w:rsidRDefault="00B263B5" w:rsidP="00B26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F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 КЛИНЦЫ  БРЯНСКОЙ ОБЛАСТИ»</w:t>
      </w:r>
    </w:p>
    <w:p w:rsidR="00B263B5" w:rsidRPr="00DE3AF8" w:rsidRDefault="00B263B5" w:rsidP="00B26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ЦОВСКАЯ ГОРОДСКАЯ АДМИНИСТРАЦИЯ </w:t>
      </w:r>
    </w:p>
    <w:p w:rsidR="00B263B5" w:rsidRPr="00DE3AF8" w:rsidRDefault="00B263B5" w:rsidP="00B26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3B5" w:rsidRPr="00DE3AF8" w:rsidRDefault="00B263B5" w:rsidP="00B263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E3A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ПОРЯЖЕНИЕ</w:t>
      </w:r>
    </w:p>
    <w:p w:rsidR="00B263B5" w:rsidRPr="00DE3AF8" w:rsidRDefault="00B263B5" w:rsidP="00B26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3B5" w:rsidRPr="00DE3AF8" w:rsidRDefault="00B263B5" w:rsidP="00B26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1D9">
        <w:rPr>
          <w:rFonts w:ascii="Times New Roman" w:eastAsia="Times New Roman" w:hAnsi="Times New Roman" w:cs="Times New Roman"/>
          <w:sz w:val="28"/>
          <w:szCs w:val="28"/>
          <w:lang w:eastAsia="ru-RU"/>
        </w:rPr>
        <w:t>16.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DE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1D9">
        <w:rPr>
          <w:rFonts w:ascii="Times New Roman" w:eastAsia="Times New Roman" w:hAnsi="Times New Roman" w:cs="Times New Roman"/>
          <w:sz w:val="28"/>
          <w:szCs w:val="28"/>
          <w:lang w:eastAsia="ru-RU"/>
        </w:rPr>
        <w:t>1035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263B5" w:rsidRPr="00DE3AF8" w:rsidRDefault="00B263B5" w:rsidP="00B26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</w:tblGrid>
      <w:tr w:rsidR="00B263B5" w:rsidRPr="00DE3AF8" w:rsidTr="00E74746">
        <w:trPr>
          <w:trHeight w:val="694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3B5" w:rsidRPr="00DE3AF8" w:rsidRDefault="00B263B5" w:rsidP="00B263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начале отопительного сезона 2021-2022 годов на территории городского округа «город Клинцы Брянской области»</w:t>
            </w:r>
          </w:p>
        </w:tc>
      </w:tr>
    </w:tbl>
    <w:p w:rsidR="00B263B5" w:rsidRPr="00DE3AF8" w:rsidRDefault="00B263B5" w:rsidP="00B26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3B5" w:rsidRDefault="00B263B5" w:rsidP="00B263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 -ФЗ </w:t>
      </w:r>
      <w:r w:rsidRPr="00DE3A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E3AF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 принципах организации местного самоуправления в Российской Федерации», 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, Уставом города Клинцы,  в связи с  изменени</w:t>
      </w:r>
      <w:r w:rsidR="00167F5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годных условий, понижением среднесуточной температуры наружного воздуха:</w:t>
      </w:r>
      <w:proofErr w:type="gramEnd"/>
    </w:p>
    <w:p w:rsidR="0005380D" w:rsidRDefault="00F50D31" w:rsidP="00B263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263B5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proofErr w:type="gramStart"/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м теплоснабжающих и </w:t>
      </w:r>
      <w:proofErr w:type="spellStart"/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етевых</w:t>
      </w:r>
      <w:proofErr w:type="spellEnd"/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: директору ООО «Клинцовская ТЭЦ» Николаеву Д.В., конкурсному управляющему </w:t>
      </w:r>
      <w:r w:rsidR="00B263B5" w:rsidRPr="008D421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263B5" w:rsidRPr="004F0C0F">
        <w:rPr>
          <w:rFonts w:ascii="Times New Roman" w:eastAsia="Times New Roman" w:hAnsi="Times New Roman" w:cs="Times New Roman"/>
          <w:sz w:val="28"/>
          <w:szCs w:val="28"/>
        </w:rPr>
        <w:t xml:space="preserve">МУП «Тепловые сети» </w:t>
      </w:r>
      <w:proofErr w:type="spellStart"/>
      <w:r w:rsidR="00B263B5" w:rsidRPr="004F0C0F">
        <w:rPr>
          <w:rFonts w:ascii="Times New Roman" w:eastAsia="Times New Roman" w:hAnsi="Times New Roman" w:cs="Times New Roman"/>
          <w:sz w:val="28"/>
          <w:szCs w:val="28"/>
        </w:rPr>
        <w:t>Нагаслаеву</w:t>
      </w:r>
      <w:proofErr w:type="spellEnd"/>
      <w:r w:rsidR="00B263B5" w:rsidRPr="004F0C0F">
        <w:rPr>
          <w:rFonts w:ascii="Times New Roman" w:eastAsia="Times New Roman" w:hAnsi="Times New Roman" w:cs="Times New Roman"/>
          <w:sz w:val="28"/>
          <w:szCs w:val="28"/>
        </w:rPr>
        <w:t xml:space="preserve"> Д.А.,</w:t>
      </w:r>
      <w:r w:rsidR="00B26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у ООО «Клинцовская </w:t>
      </w:r>
      <w:proofErr w:type="spellStart"/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етевая</w:t>
      </w:r>
      <w:proofErr w:type="spellEnd"/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я» </w:t>
      </w:r>
      <w:proofErr w:type="spellStart"/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>Мефеду</w:t>
      </w:r>
      <w:proofErr w:type="spellEnd"/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Г., </w:t>
      </w:r>
      <w:r w:rsidR="00B46A8C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ьному директору ГУП «</w:t>
      </w:r>
      <w:proofErr w:type="spellStart"/>
      <w:r w:rsidR="00B46A8C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коммунэнерго</w:t>
      </w:r>
      <w:proofErr w:type="spellEnd"/>
      <w:r w:rsidR="00B46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363D71">
        <w:rPr>
          <w:rFonts w:ascii="Times New Roman" w:eastAsia="Times New Roman" w:hAnsi="Times New Roman" w:cs="Times New Roman"/>
          <w:color w:val="000000"/>
          <w:sz w:val="28"/>
          <w:szCs w:val="28"/>
        </w:rPr>
        <w:t>Граборову</w:t>
      </w:r>
      <w:proofErr w:type="spellEnd"/>
      <w:r w:rsidR="00363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Н., </w:t>
      </w:r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ральному директору ОАО «КA3» Никоненко В.Н. </w:t>
      </w:r>
      <w:r w:rsidR="00053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0.09.2021 года  </w:t>
      </w:r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упить к заполнению систем</w:t>
      </w:r>
      <w:r w:rsidR="0005380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снабжения</w:t>
      </w:r>
      <w:r w:rsidR="00053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</w:t>
      </w:r>
      <w:r w:rsidR="00A64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.09.2021 года </w:t>
      </w:r>
      <w:r w:rsidR="00053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ть подачу тепла потребител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5380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proofErr w:type="gramEnd"/>
      <w:r w:rsidR="00053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черед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</w:t>
      </w:r>
      <w:r w:rsidR="0005380D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оохранения, </w:t>
      </w:r>
      <w:r w:rsidR="00053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м дошкольным  учреждениям, </w:t>
      </w:r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щеобразовательны</w:t>
      </w:r>
      <w:r w:rsidR="0005380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</w:t>
      </w:r>
      <w:r w:rsidR="0005380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ения</w:t>
      </w:r>
      <w:r w:rsidR="0005380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2574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</w:t>
      </w:r>
      <w:r w:rsidR="0005380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25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053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жилищному фонду города. </w:t>
      </w:r>
    </w:p>
    <w:p w:rsidR="00B263B5" w:rsidRDefault="00736184" w:rsidP="00F50D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м учреждений образования, здравоохранения, культуры, физкультуры    и   спорта,    социальной сферы</w:t>
      </w:r>
      <w:r w:rsidR="00F50D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263B5" w:rsidRDefault="00B263B5" w:rsidP="00F50D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AF8">
        <w:rPr>
          <w:rFonts w:ascii="Times New Roman" w:hAnsi="Times New Roman" w:cs="Times New Roman"/>
          <w:sz w:val="28"/>
          <w:szCs w:val="28"/>
        </w:rPr>
        <w:t xml:space="preserve">- </w:t>
      </w:r>
      <w:r w:rsidRPr="00DE3AF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ь надлежащие меры по безаварийному пуску систем отопления объектов;</w:t>
      </w:r>
    </w:p>
    <w:p w:rsidR="00B263B5" w:rsidRDefault="00B263B5" w:rsidP="00F50D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361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   оплату    тепловой    энергии   в соответствии с заключенными договорами поставки.</w:t>
      </w:r>
    </w:p>
    <w:p w:rsidR="00A646E7" w:rsidRPr="00A646E7" w:rsidRDefault="00A646E7" w:rsidP="00F50D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64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осуществляющим управление и обслуживание многоквартирных домов, обеспечить надлежащее отопление домов в соответствии с требованиями постановления Госстроя Российской Федерации от 27 сентября 2003 № 170 «Об утверждении Правил и норм технической эксплуатации жилищного фонда» и  Постановления Правительства РФ от 6 мая 2011 № 354 «О предоставлении коммунальных услуг собственникам и пользователям помещений в многоквартирных домах и жилых домов».</w:t>
      </w:r>
      <w:proofErr w:type="gramEnd"/>
    </w:p>
    <w:p w:rsidR="00A646E7" w:rsidRPr="00A646E7" w:rsidRDefault="00A646E7" w:rsidP="00F50D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63B5" w:rsidRDefault="00A646E7" w:rsidP="00F50D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B263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данное распоряжение на официальном сайте Клинцовской городской администрации в сети Интернет.</w:t>
      </w:r>
    </w:p>
    <w:p w:rsidR="00B263B5" w:rsidRDefault="00A646E7" w:rsidP="00F50D31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263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сполнением  настоящего  распоряжения </w:t>
      </w:r>
      <w:r w:rsidR="00225744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ить на заместителя главы городской администрации</w:t>
      </w:r>
      <w:r w:rsidR="00F50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Н. Сушка</w:t>
      </w:r>
      <w:r w:rsidR="00B263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0D31" w:rsidRDefault="00F50D31" w:rsidP="00B2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3B5" w:rsidRDefault="00B263B5" w:rsidP="00B2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й  администрации                                                    </w:t>
      </w:r>
      <w:r w:rsidR="0022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Евтеев</w:t>
      </w:r>
    </w:p>
    <w:p w:rsidR="00225744" w:rsidRDefault="00225744" w:rsidP="00B2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25744" w:rsidSect="00736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35" w:rsidRDefault="009F1B35" w:rsidP="00DC5E9B">
      <w:pPr>
        <w:spacing w:after="0" w:line="240" w:lineRule="auto"/>
      </w:pPr>
      <w:r>
        <w:separator/>
      </w:r>
    </w:p>
  </w:endnote>
  <w:endnote w:type="continuationSeparator" w:id="0">
    <w:p w:rsidR="009F1B35" w:rsidRDefault="009F1B35" w:rsidP="00DC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9B" w:rsidRDefault="00DC5E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9B" w:rsidRDefault="00DC5E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9B" w:rsidRDefault="00DC5E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35" w:rsidRDefault="009F1B35" w:rsidP="00DC5E9B">
      <w:pPr>
        <w:spacing w:after="0" w:line="240" w:lineRule="auto"/>
      </w:pPr>
      <w:r>
        <w:separator/>
      </w:r>
    </w:p>
  </w:footnote>
  <w:footnote w:type="continuationSeparator" w:id="0">
    <w:p w:rsidR="009F1B35" w:rsidRDefault="009F1B35" w:rsidP="00DC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9B" w:rsidRDefault="00DC5E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9B" w:rsidRDefault="00DC5E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9B" w:rsidRDefault="00DC5E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14"/>
    <w:rsid w:val="0005380D"/>
    <w:rsid w:val="00167F5A"/>
    <w:rsid w:val="001C06BD"/>
    <w:rsid w:val="00225744"/>
    <w:rsid w:val="00334C0A"/>
    <w:rsid w:val="00363D71"/>
    <w:rsid w:val="00470FEF"/>
    <w:rsid w:val="005241D9"/>
    <w:rsid w:val="005F7634"/>
    <w:rsid w:val="00653414"/>
    <w:rsid w:val="006568F6"/>
    <w:rsid w:val="006E5BDE"/>
    <w:rsid w:val="00700A02"/>
    <w:rsid w:val="00736184"/>
    <w:rsid w:val="00744F1D"/>
    <w:rsid w:val="00746D83"/>
    <w:rsid w:val="0075308B"/>
    <w:rsid w:val="00975DD3"/>
    <w:rsid w:val="00996463"/>
    <w:rsid w:val="009F1B35"/>
    <w:rsid w:val="00A646E7"/>
    <w:rsid w:val="00A9173E"/>
    <w:rsid w:val="00AE6901"/>
    <w:rsid w:val="00B174C8"/>
    <w:rsid w:val="00B263B5"/>
    <w:rsid w:val="00B46A8C"/>
    <w:rsid w:val="00B91052"/>
    <w:rsid w:val="00CA7E69"/>
    <w:rsid w:val="00CB0F1F"/>
    <w:rsid w:val="00D05B45"/>
    <w:rsid w:val="00D1244D"/>
    <w:rsid w:val="00D40112"/>
    <w:rsid w:val="00DC5E9B"/>
    <w:rsid w:val="00E5756D"/>
    <w:rsid w:val="00E738C3"/>
    <w:rsid w:val="00F2708D"/>
    <w:rsid w:val="00F50D31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E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E9B"/>
  </w:style>
  <w:style w:type="paragraph" w:styleId="a8">
    <w:name w:val="footer"/>
    <w:basedOn w:val="a"/>
    <w:link w:val="a9"/>
    <w:uiPriority w:val="99"/>
    <w:unhideWhenUsed/>
    <w:rsid w:val="00DC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E9B"/>
  </w:style>
  <w:style w:type="table" w:customStyle="1" w:styleId="2">
    <w:name w:val="Сетка таблицы2"/>
    <w:basedOn w:val="a1"/>
    <w:next w:val="aa"/>
    <w:uiPriority w:val="99"/>
    <w:rsid w:val="001C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C0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E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E9B"/>
  </w:style>
  <w:style w:type="paragraph" w:styleId="a8">
    <w:name w:val="footer"/>
    <w:basedOn w:val="a"/>
    <w:link w:val="a9"/>
    <w:uiPriority w:val="99"/>
    <w:unhideWhenUsed/>
    <w:rsid w:val="00DC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E9B"/>
  </w:style>
  <w:style w:type="table" w:customStyle="1" w:styleId="2">
    <w:name w:val="Сетка таблицы2"/>
    <w:basedOn w:val="a1"/>
    <w:next w:val="aa"/>
    <w:uiPriority w:val="99"/>
    <w:rsid w:val="001C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C0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538A-B267-4D52-8B58-7FA101ED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23</cp:revision>
  <cp:lastPrinted>2021-09-16T12:32:00Z</cp:lastPrinted>
  <dcterms:created xsi:type="dcterms:W3CDTF">2018-09-27T08:24:00Z</dcterms:created>
  <dcterms:modified xsi:type="dcterms:W3CDTF">2021-09-16T14:07:00Z</dcterms:modified>
</cp:coreProperties>
</file>